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3B202" w14:textId="60F78027" w:rsidR="002634A0" w:rsidRPr="002634A0" w:rsidRDefault="002634A0" w:rsidP="002634A0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</w:t>
      </w:r>
      <w:r w:rsidRPr="002634A0">
        <w:rPr>
          <w:rFonts w:ascii="Arial" w:hAnsi="Arial" w:cs="Arial"/>
        </w:rPr>
        <w:t>Prijedlog ugovora</w:t>
      </w:r>
      <w:r>
        <w:rPr>
          <w:rFonts w:ascii="Arial" w:hAnsi="Arial" w:cs="Arial"/>
        </w:rPr>
        <w:t xml:space="preserve">                                                          </w:t>
      </w:r>
      <w:r w:rsidRPr="002634A0">
        <w:rPr>
          <w:rFonts w:ascii="Arial" w:hAnsi="Arial" w:cs="Arial"/>
        </w:rPr>
        <w:t>Prilog 6.</w:t>
      </w:r>
    </w:p>
    <w:p w14:paraId="2E602B60" w14:textId="77777777" w:rsidR="002634A0" w:rsidRDefault="002634A0" w:rsidP="00E93AB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FCFDC7" w14:textId="77777777" w:rsidR="002634A0" w:rsidRDefault="002634A0" w:rsidP="00E93AB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19BD5A" w14:textId="3A6CBF8B" w:rsidR="00E93AB3" w:rsidRDefault="00E93AB3" w:rsidP="00E93AB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AB3">
        <w:rPr>
          <w:rFonts w:ascii="Times New Roman" w:eastAsia="Times New Roman" w:hAnsi="Times New Roman" w:cs="Times New Roman"/>
          <w:sz w:val="24"/>
          <w:szCs w:val="24"/>
        </w:rPr>
        <w:t>DOM ZDRAVLJA BJELOVARSKO-BILOGORSKE ŽUPANIJE, Josipa Jelačića 13 c. Bjelovar, OIB: 01773191483 zastupan po v.d. ravnatelju Michellu Gruičiću, (u daljnjem tekstu: Ugovaratelj osiguranja)</w:t>
      </w:r>
    </w:p>
    <w:p w14:paraId="1EE498F8" w14:textId="77777777" w:rsidR="0097595B" w:rsidRPr="00E93AB3" w:rsidRDefault="0097595B" w:rsidP="00E93AB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81F62C" w14:textId="77777777" w:rsidR="00E93AB3" w:rsidRPr="00E93AB3" w:rsidRDefault="00E93AB3" w:rsidP="00E93AB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AB3">
        <w:rPr>
          <w:rFonts w:ascii="Times New Roman" w:eastAsia="Times New Roman" w:hAnsi="Times New Roman" w:cs="Times New Roman"/>
          <w:sz w:val="24"/>
          <w:szCs w:val="24"/>
        </w:rPr>
        <w:t>i</w:t>
      </w:r>
    </w:p>
    <w:p w14:paraId="59CDAC9B" w14:textId="63F01FF9" w:rsidR="00E93AB3" w:rsidRPr="00E93AB3" w:rsidRDefault="001737C7" w:rsidP="002634A0">
      <w:pPr>
        <w:spacing w:line="25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</w:t>
      </w:r>
      <w:r w:rsidR="00E93AB3" w:rsidRPr="00E93AB3">
        <w:rPr>
          <w:rFonts w:ascii="Times New Roman" w:eastAsia="Times New Roman" w:hAnsi="Times New Roman" w:cs="Times New Roman"/>
          <w:sz w:val="24"/>
          <w:szCs w:val="24"/>
        </w:rPr>
        <w:t xml:space="preserve">, OIB: </w:t>
      </w:r>
      <w:r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E93AB3" w:rsidRPr="00E93AB3">
        <w:rPr>
          <w:rFonts w:ascii="Times New Roman" w:eastAsia="Times New Roman" w:hAnsi="Times New Roman" w:cs="Times New Roman"/>
          <w:sz w:val="24"/>
          <w:szCs w:val="24"/>
        </w:rPr>
        <w:t xml:space="preserve"> zastupana po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="00E93AB3" w:rsidRPr="00E93AB3">
        <w:rPr>
          <w:rFonts w:ascii="Times New Roman" w:eastAsia="Times New Roman" w:hAnsi="Times New Roman" w:cs="Times New Roman"/>
          <w:sz w:val="24"/>
          <w:szCs w:val="24"/>
        </w:rPr>
        <w:t xml:space="preserve"> (u daljnjem tekstu: Osiguratelj)</w:t>
      </w:r>
    </w:p>
    <w:p w14:paraId="4263A01C" w14:textId="7E721E77" w:rsidR="00E93AB3" w:rsidRPr="00E93AB3" w:rsidRDefault="00E93AB3" w:rsidP="00E93AB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AB3">
        <w:rPr>
          <w:rFonts w:ascii="Times New Roman" w:eastAsia="Times New Roman" w:hAnsi="Times New Roman" w:cs="Times New Roman"/>
          <w:sz w:val="24"/>
          <w:szCs w:val="24"/>
        </w:rPr>
        <w:t xml:space="preserve">sklopili su dana </w:t>
      </w:r>
      <w:r w:rsidR="001737C7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E93AB3">
        <w:rPr>
          <w:rFonts w:ascii="Times New Roman" w:eastAsia="Times New Roman" w:hAnsi="Times New Roman" w:cs="Times New Roman"/>
          <w:sz w:val="24"/>
          <w:szCs w:val="24"/>
        </w:rPr>
        <w:t xml:space="preserve"> godine sljedeći</w:t>
      </w:r>
    </w:p>
    <w:p w14:paraId="030217EF" w14:textId="77777777" w:rsidR="00E93AB3" w:rsidRPr="00E93AB3" w:rsidRDefault="00E93AB3" w:rsidP="00E93AB3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5CE36D" w14:textId="77777777" w:rsidR="00E93AB3" w:rsidRPr="00E93AB3" w:rsidRDefault="00E93AB3" w:rsidP="00E93AB3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08D7789" w14:textId="77777777" w:rsidR="00E93AB3" w:rsidRPr="00E93AB3" w:rsidRDefault="00E93AB3" w:rsidP="00E93AB3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3AB3">
        <w:rPr>
          <w:rFonts w:ascii="Times New Roman" w:eastAsia="Times New Roman" w:hAnsi="Times New Roman" w:cs="Times New Roman"/>
          <w:b/>
          <w:bCs/>
          <w:sz w:val="24"/>
          <w:szCs w:val="24"/>
        </w:rPr>
        <w:t>UGOVOR O USLUGAMA OSIGURANJA IMOVINE OD RIZIKA POŽARA</w:t>
      </w:r>
    </w:p>
    <w:p w14:paraId="0E2F9052" w14:textId="77777777" w:rsidR="00E93AB3" w:rsidRPr="00E93AB3" w:rsidRDefault="00E93AB3" w:rsidP="00E93AB3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3A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 DRUGIH RIZIKA</w:t>
      </w:r>
    </w:p>
    <w:p w14:paraId="51C0458C" w14:textId="77777777" w:rsidR="00E93AB3" w:rsidRPr="00E93AB3" w:rsidRDefault="00E93AB3" w:rsidP="00E93A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43D087" w14:textId="37B1FACF" w:rsidR="00E93AB3" w:rsidRDefault="00E93AB3" w:rsidP="00CE23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3AB3">
        <w:rPr>
          <w:rFonts w:ascii="Times New Roman" w:eastAsia="Times New Roman" w:hAnsi="Times New Roman" w:cs="Times New Roman"/>
          <w:sz w:val="24"/>
          <w:szCs w:val="24"/>
        </w:rPr>
        <w:t>Članak 1</w:t>
      </w:r>
      <w:r w:rsidR="00CE238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426B7F" w14:textId="77777777" w:rsidR="00CE238D" w:rsidRPr="00E93AB3" w:rsidRDefault="00CE238D" w:rsidP="00CE23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A3990B" w14:textId="169A93C2" w:rsidR="00E93AB3" w:rsidRPr="00E93AB3" w:rsidRDefault="00E93AB3" w:rsidP="00E93AB3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AB3">
        <w:rPr>
          <w:rFonts w:ascii="Times New Roman" w:eastAsia="Times New Roman" w:hAnsi="Times New Roman" w:cs="Times New Roman"/>
          <w:sz w:val="24"/>
          <w:szCs w:val="24"/>
        </w:rPr>
        <w:t xml:space="preserve">Ugovaratelj osiguranja je proveo postupak jednostavne nabave za nabavu usluga osiguranja imovine od rizika požara i drugih rizika, te je dana </w:t>
      </w:r>
      <w:r w:rsidR="001737C7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Pr="00E93AB3">
        <w:rPr>
          <w:rFonts w:ascii="Times New Roman" w:eastAsia="Times New Roman" w:hAnsi="Times New Roman" w:cs="Times New Roman"/>
          <w:sz w:val="24"/>
          <w:szCs w:val="24"/>
        </w:rPr>
        <w:t xml:space="preserve"> godine donio Odluku o odabiru ponuditelja</w:t>
      </w:r>
      <w:r w:rsidRPr="00E93AB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7595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_______________________</w:t>
      </w:r>
      <w:r w:rsidRPr="00E93A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OIB: </w:t>
      </w:r>
      <w:r w:rsidR="0097595B"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</w:t>
      </w:r>
      <w:r w:rsidRPr="00E93A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93AB3">
        <w:rPr>
          <w:rFonts w:ascii="Times New Roman" w:eastAsia="Times New Roman" w:hAnsi="Times New Roman" w:cs="Times New Roman"/>
          <w:sz w:val="24"/>
          <w:szCs w:val="24"/>
        </w:rPr>
        <w:t xml:space="preserve">kao najpovoljnijeg u provedenom postupku jednostavne nabave evidencijski broj nabave </w:t>
      </w:r>
      <w:r w:rsidR="0097595B">
        <w:rPr>
          <w:rFonts w:ascii="Times New Roman" w:eastAsia="Times New Roman" w:hAnsi="Times New Roman" w:cs="Times New Roman"/>
          <w:sz w:val="24"/>
          <w:szCs w:val="24"/>
        </w:rPr>
        <w:t>15/26</w:t>
      </w:r>
      <w:r w:rsidRPr="00E93A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48D635" w14:textId="77777777" w:rsidR="00F56F3F" w:rsidRDefault="00F56F3F" w:rsidP="00E93AB3">
      <w:pPr>
        <w:spacing w:after="0" w:line="25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348198" w14:textId="46A3380C" w:rsidR="00E93AB3" w:rsidRDefault="00E93AB3" w:rsidP="00CE238D">
      <w:pPr>
        <w:spacing w:after="0" w:line="25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3AB3">
        <w:rPr>
          <w:rFonts w:ascii="Times New Roman" w:eastAsia="Times New Roman" w:hAnsi="Times New Roman" w:cs="Times New Roman"/>
          <w:sz w:val="24"/>
          <w:szCs w:val="24"/>
        </w:rPr>
        <w:t>Članak 2.</w:t>
      </w:r>
    </w:p>
    <w:p w14:paraId="75018C1C" w14:textId="77777777" w:rsidR="00CE238D" w:rsidRPr="00E93AB3" w:rsidRDefault="00CE238D" w:rsidP="00CE238D">
      <w:pPr>
        <w:spacing w:after="0" w:line="25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93FED0E" w14:textId="5DBAEFD9" w:rsidR="00E93AB3" w:rsidRPr="00F56F3F" w:rsidRDefault="00E93AB3" w:rsidP="00F56F3F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AB3">
        <w:rPr>
          <w:rFonts w:ascii="Times New Roman" w:eastAsia="Times New Roman" w:hAnsi="Times New Roman" w:cs="Times New Roman"/>
          <w:sz w:val="24"/>
          <w:szCs w:val="24"/>
        </w:rPr>
        <w:t>Ugovorne strane suglasno utvrđuju da je predmet ovog Ugovora osiguranje imovine od rizika požara i drugih rizika na rok od jedne (1) godine, opisa, specifikacije, te cijene iz Ponude Osiguratelja iz postupka nabave, a koja Ponuda je sastavni dio ovog Ugovora.</w:t>
      </w:r>
    </w:p>
    <w:p w14:paraId="65B4622E" w14:textId="77777777" w:rsidR="00F56F3F" w:rsidRDefault="00F56F3F" w:rsidP="00E93AB3">
      <w:pPr>
        <w:spacing w:after="24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0093ECC" w14:textId="7EAA00D1" w:rsidR="00F56F3F" w:rsidRDefault="00E93AB3" w:rsidP="00CE238D">
      <w:pPr>
        <w:spacing w:after="24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3AB3">
        <w:rPr>
          <w:rFonts w:ascii="Times New Roman" w:eastAsia="Times New Roman" w:hAnsi="Times New Roman" w:cs="Times New Roman"/>
          <w:bCs/>
          <w:sz w:val="24"/>
          <w:szCs w:val="24"/>
        </w:rPr>
        <w:t>Članak 3.</w:t>
      </w:r>
    </w:p>
    <w:p w14:paraId="74538AE1" w14:textId="77777777" w:rsidR="00CE238D" w:rsidRPr="00E93AB3" w:rsidRDefault="00CE238D" w:rsidP="00CE238D">
      <w:pPr>
        <w:spacing w:after="24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EEDFDB2" w14:textId="0D9D2A4A" w:rsidR="00E93AB3" w:rsidRPr="00E93AB3" w:rsidRDefault="00E93AB3" w:rsidP="00E93AB3">
      <w:pPr>
        <w:spacing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AB3">
        <w:rPr>
          <w:rFonts w:ascii="Times New Roman" w:eastAsia="Times New Roman" w:hAnsi="Times New Roman" w:cs="Times New Roman"/>
          <w:sz w:val="24"/>
          <w:szCs w:val="24"/>
        </w:rPr>
        <w:t xml:space="preserve">Ugovaratelj osiguranja ovim Ugovorom osigurava imovinu sukladno natječajnoj dokumentaciji, tehničkim specifikacijama i Ponudi broj </w:t>
      </w:r>
      <w:r w:rsidR="0097595B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E93AB3">
        <w:rPr>
          <w:rFonts w:ascii="Times New Roman" w:eastAsia="Times New Roman" w:hAnsi="Times New Roman" w:cs="Times New Roman"/>
          <w:sz w:val="24"/>
          <w:szCs w:val="24"/>
        </w:rPr>
        <w:t xml:space="preserve"> od </w:t>
      </w:r>
      <w:r w:rsidR="0097595B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E93AB3">
        <w:rPr>
          <w:rFonts w:ascii="Times New Roman" w:eastAsia="Times New Roman" w:hAnsi="Times New Roman" w:cs="Times New Roman"/>
          <w:sz w:val="24"/>
          <w:szCs w:val="24"/>
        </w:rPr>
        <w:t>. godine.</w:t>
      </w:r>
    </w:p>
    <w:p w14:paraId="1292013E" w14:textId="5AEE57AC" w:rsidR="00E93AB3" w:rsidRDefault="00E93AB3" w:rsidP="00CE23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3AB3">
        <w:rPr>
          <w:rFonts w:ascii="Times New Roman" w:eastAsia="Times New Roman" w:hAnsi="Times New Roman" w:cs="Times New Roman"/>
          <w:sz w:val="24"/>
          <w:szCs w:val="24"/>
        </w:rPr>
        <w:t>Članak 4.</w:t>
      </w:r>
      <w:bookmarkStart w:id="0" w:name="_Hlk105140470"/>
    </w:p>
    <w:p w14:paraId="5F434CF5" w14:textId="77777777" w:rsidR="00CE238D" w:rsidRPr="00E93AB3" w:rsidRDefault="00CE238D" w:rsidP="00CE23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14:paraId="064659BB" w14:textId="1A057839" w:rsidR="00E93AB3" w:rsidRPr="00E93AB3" w:rsidRDefault="00E93AB3" w:rsidP="00E93AB3">
      <w:pPr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3AB3">
        <w:rPr>
          <w:rFonts w:ascii="Times New Roman" w:eastAsia="Times New Roman" w:hAnsi="Times New Roman" w:cs="Times New Roman"/>
          <w:sz w:val="24"/>
          <w:szCs w:val="24"/>
        </w:rPr>
        <w:t xml:space="preserve">Ugovaratelj osiguranja i Osiguratelj ugovaraju cijenu predmeta nabave ovog Ugovora u iznosu od </w:t>
      </w:r>
      <w:r w:rsidR="0097595B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</w:t>
      </w:r>
      <w:r w:rsidRPr="00E93A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ur bez poreza</w:t>
      </w:r>
      <w:r w:rsidRPr="00E93A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ED02DF" w14:textId="77777777" w:rsidR="00E93AB3" w:rsidRPr="00E93AB3" w:rsidRDefault="00E93AB3" w:rsidP="00E93AB3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AB3">
        <w:rPr>
          <w:rFonts w:ascii="Times New Roman" w:eastAsia="Times New Roman" w:hAnsi="Times New Roman" w:cs="Times New Roman"/>
          <w:sz w:val="24"/>
          <w:szCs w:val="24"/>
        </w:rPr>
        <w:t xml:space="preserve">Cijene osiguranja je nepromjenjiva za vrijeme trajanja Ugovora. </w:t>
      </w:r>
    </w:p>
    <w:p w14:paraId="4693F7BC" w14:textId="77777777" w:rsidR="00E93AB3" w:rsidRPr="00E93AB3" w:rsidRDefault="00E93AB3" w:rsidP="00E93AB3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AB3">
        <w:rPr>
          <w:rFonts w:ascii="Times New Roman" w:eastAsia="Times New Roman" w:hAnsi="Times New Roman" w:cs="Times New Roman"/>
          <w:sz w:val="24"/>
          <w:szCs w:val="24"/>
        </w:rPr>
        <w:t xml:space="preserve">U cijenu su uračunati svi troškovi i popusti Osiguratelja. </w:t>
      </w:r>
    </w:p>
    <w:p w14:paraId="3593AF27" w14:textId="77777777" w:rsidR="00E93AB3" w:rsidRPr="00E93AB3" w:rsidRDefault="00E93AB3" w:rsidP="00E93A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87C298" w14:textId="04A6442B" w:rsidR="00E93AB3" w:rsidRDefault="00E93AB3" w:rsidP="00CE23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3AB3">
        <w:rPr>
          <w:rFonts w:ascii="Times New Roman" w:eastAsia="Times New Roman" w:hAnsi="Times New Roman" w:cs="Times New Roman"/>
          <w:sz w:val="24"/>
          <w:szCs w:val="24"/>
        </w:rPr>
        <w:t>Članak 5.</w:t>
      </w:r>
    </w:p>
    <w:p w14:paraId="2A8A371E" w14:textId="77777777" w:rsidR="00CE238D" w:rsidRPr="00E93AB3" w:rsidRDefault="00CE238D" w:rsidP="00CE23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4128B3" w14:textId="77777777" w:rsidR="00E93AB3" w:rsidRPr="00E93AB3" w:rsidRDefault="00E93AB3" w:rsidP="00E93A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93AB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laćanje premije osiguranja izvršit će se u šest (6) rata, u roku od šezdeset (60) dana, od dana izdavanja računa. </w:t>
      </w:r>
    </w:p>
    <w:p w14:paraId="17C30896" w14:textId="77777777" w:rsidR="00E93AB3" w:rsidRPr="00E93AB3" w:rsidRDefault="00E93AB3" w:rsidP="00E93A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93AB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ihvaćaju se isključivo elektronički računi. </w:t>
      </w:r>
    </w:p>
    <w:p w14:paraId="302D26C1" w14:textId="77777777" w:rsidR="00E93AB3" w:rsidRPr="00E93AB3" w:rsidRDefault="00E93AB3" w:rsidP="00E93A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93AB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ručitelj zaprima e-Račune putem FINA servisa e-RAČUN, na OIB Naručitelja. </w:t>
      </w:r>
    </w:p>
    <w:p w14:paraId="4F347FCC" w14:textId="77777777" w:rsidR="00E93AB3" w:rsidRPr="00E93AB3" w:rsidRDefault="00E93AB3" w:rsidP="00E93A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93AB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 xml:space="preserve">Račun mora biti ispostavljen na propisani način i u sebi sadržavati oznaku broja ugovora/ police osiguranja/ temeljem kojega se nabava realizira. </w:t>
      </w:r>
    </w:p>
    <w:p w14:paraId="2C178C1A" w14:textId="77777777" w:rsidR="00E93AB3" w:rsidRPr="00E93AB3" w:rsidRDefault="00E93AB3" w:rsidP="00E93AB3">
      <w:pPr>
        <w:spacing w:after="0" w:line="252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AB3">
        <w:rPr>
          <w:rFonts w:ascii="Times New Roman" w:eastAsia="Times New Roman" w:hAnsi="Times New Roman" w:cs="Times New Roman"/>
          <w:sz w:val="24"/>
          <w:szCs w:val="24"/>
          <w:lang w:val="en-US"/>
        </w:rPr>
        <w:t>Predujam je isključen, kao i traženje sredstava osiguranja plaćanja.</w:t>
      </w:r>
    </w:p>
    <w:p w14:paraId="3B280808" w14:textId="77777777" w:rsidR="0097595B" w:rsidRDefault="0097595B" w:rsidP="00CE238D">
      <w:pPr>
        <w:spacing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EC68505" w14:textId="1A5B343A" w:rsidR="0097595B" w:rsidRDefault="00E93AB3" w:rsidP="00CE238D">
      <w:pPr>
        <w:spacing w:after="24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3AB3">
        <w:rPr>
          <w:rFonts w:ascii="Times New Roman" w:eastAsia="Times New Roman" w:hAnsi="Times New Roman" w:cs="Times New Roman"/>
          <w:sz w:val="24"/>
          <w:szCs w:val="24"/>
        </w:rPr>
        <w:t>Članak 6</w:t>
      </w:r>
      <w:r w:rsidR="00CE238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5206A0" w14:textId="77777777" w:rsidR="00CE238D" w:rsidRPr="00E93AB3" w:rsidRDefault="00CE238D" w:rsidP="00CE238D">
      <w:pPr>
        <w:spacing w:after="24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21D187" w14:textId="77777777" w:rsidR="00E93AB3" w:rsidRPr="00E93AB3" w:rsidRDefault="00E93AB3" w:rsidP="00E93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93AB3">
        <w:rPr>
          <w:rFonts w:ascii="Times New Roman" w:eastAsia="Times New Roman" w:hAnsi="Times New Roman" w:cs="Times New Roman"/>
          <w:sz w:val="24"/>
          <w:szCs w:val="24"/>
          <w:lang w:eastAsia="hr-HR"/>
        </w:rPr>
        <w:t>Osigurateljno pokriće za usluge osiguranja imovine nastupa danom sklapanja ovog Ugovora i traje dvanaest (12) mjeseci te se nastavlja do provedbe novog postupka nabave.</w:t>
      </w:r>
    </w:p>
    <w:p w14:paraId="416FE81B" w14:textId="77777777" w:rsidR="00E93AB3" w:rsidRPr="00E93AB3" w:rsidRDefault="00E93AB3" w:rsidP="00E93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B3148C" w14:textId="206A3FEC" w:rsidR="0097595B" w:rsidRDefault="00E93AB3" w:rsidP="00CE2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AB3">
        <w:rPr>
          <w:rFonts w:ascii="Times New Roman" w:eastAsia="Times New Roman" w:hAnsi="Times New Roman" w:cs="Times New Roman"/>
          <w:sz w:val="24"/>
          <w:szCs w:val="24"/>
        </w:rPr>
        <w:t>Osiguratelj se obvezuje u roku od 24 sata od nastanka ugovornog odnosa ispostaviti i uručiti ugovaratelju police osiguranja.</w:t>
      </w:r>
    </w:p>
    <w:p w14:paraId="07D6758E" w14:textId="77777777" w:rsidR="00CE238D" w:rsidRDefault="00CE238D" w:rsidP="00CE2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2996EF" w14:textId="20EA0448" w:rsidR="00E93AB3" w:rsidRDefault="00E93AB3" w:rsidP="00CE238D">
      <w:pPr>
        <w:spacing w:after="0" w:line="25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3AB3">
        <w:rPr>
          <w:rFonts w:ascii="Times New Roman" w:eastAsia="Times New Roman" w:hAnsi="Times New Roman" w:cs="Times New Roman"/>
          <w:sz w:val="24"/>
          <w:szCs w:val="24"/>
        </w:rPr>
        <w:t>Članak 7.</w:t>
      </w:r>
    </w:p>
    <w:p w14:paraId="55B0E9CF" w14:textId="77777777" w:rsidR="00CE238D" w:rsidRPr="00E93AB3" w:rsidRDefault="00CE238D" w:rsidP="00CE238D">
      <w:pPr>
        <w:spacing w:after="0" w:line="25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07B3C5" w14:textId="2ED581E9" w:rsidR="00F56F3F" w:rsidRDefault="00E93AB3" w:rsidP="00CE238D">
      <w:pPr>
        <w:spacing w:line="25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3AB3">
        <w:rPr>
          <w:rFonts w:ascii="Times New Roman" w:eastAsia="Times New Roman" w:hAnsi="Times New Roman" w:cs="Times New Roman"/>
          <w:sz w:val="24"/>
          <w:szCs w:val="24"/>
        </w:rPr>
        <w:t>Osigurateljno pokriće odnosi se na imovinu na lokacijama navedenim u prilogu 3 poziva na dostavu ponuda.</w:t>
      </w:r>
    </w:p>
    <w:p w14:paraId="12A93F25" w14:textId="4C82BFD1" w:rsidR="00E93AB3" w:rsidRDefault="00E93AB3" w:rsidP="00CE238D">
      <w:pPr>
        <w:spacing w:after="0" w:line="25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3AB3">
        <w:rPr>
          <w:rFonts w:ascii="Times New Roman" w:eastAsia="Times New Roman" w:hAnsi="Times New Roman" w:cs="Times New Roman"/>
          <w:sz w:val="24"/>
          <w:szCs w:val="24"/>
        </w:rPr>
        <w:t>Članak</w:t>
      </w:r>
      <w:r w:rsidR="00CE23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3AB3">
        <w:rPr>
          <w:rFonts w:ascii="Times New Roman" w:eastAsia="Times New Roman" w:hAnsi="Times New Roman" w:cs="Times New Roman"/>
          <w:sz w:val="24"/>
          <w:szCs w:val="24"/>
        </w:rPr>
        <w:t>8.</w:t>
      </w:r>
    </w:p>
    <w:p w14:paraId="3A7F88B9" w14:textId="77777777" w:rsidR="00CE238D" w:rsidRPr="00E93AB3" w:rsidRDefault="00CE238D" w:rsidP="00CE238D">
      <w:pPr>
        <w:spacing w:after="0" w:line="25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E82D4F" w14:textId="77777777" w:rsidR="00E93AB3" w:rsidRPr="00E93AB3" w:rsidRDefault="00E93AB3" w:rsidP="00E93AB3">
      <w:pPr>
        <w:spacing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AB3">
        <w:rPr>
          <w:rFonts w:ascii="Times New Roman" w:eastAsia="Times New Roman" w:hAnsi="Times New Roman" w:cs="Times New Roman"/>
          <w:sz w:val="24"/>
          <w:szCs w:val="24"/>
        </w:rPr>
        <w:t xml:space="preserve">Osiguratelj se obvezuje izvršiti ugovor Ugovaratelju osiguranja pažnjom dobrog stručnjaka- razinom pažnje iz svoje profesionalne djelatnosti. </w:t>
      </w:r>
    </w:p>
    <w:p w14:paraId="431EF263" w14:textId="77777777" w:rsidR="00E93AB3" w:rsidRDefault="00E93AB3" w:rsidP="00CE238D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AB3">
        <w:rPr>
          <w:rFonts w:ascii="Times New Roman" w:eastAsia="Times New Roman" w:hAnsi="Times New Roman" w:cs="Times New Roman"/>
          <w:sz w:val="24"/>
          <w:szCs w:val="24"/>
        </w:rPr>
        <w:t>Ukoliko izvršenjem odnosno neizvršenjem ugovornih obveza ili na bilo koji drugi način Osiguratelj prouzroči štetu Ugovaratelju, Osiguratelj je dužan Ugovaratelju osiguranja nadoknaditi cjelokupnu prouzročenu štetu.</w:t>
      </w:r>
    </w:p>
    <w:p w14:paraId="42344C9A" w14:textId="77777777" w:rsidR="00CE238D" w:rsidRPr="00E93AB3" w:rsidRDefault="00CE238D" w:rsidP="00CE238D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458CC6" w14:textId="77777777" w:rsidR="00E93AB3" w:rsidRDefault="00E93AB3" w:rsidP="00CE238D">
      <w:pPr>
        <w:spacing w:after="0" w:line="25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3AB3">
        <w:rPr>
          <w:rFonts w:ascii="Times New Roman" w:eastAsia="Times New Roman" w:hAnsi="Times New Roman" w:cs="Times New Roman"/>
          <w:sz w:val="24"/>
          <w:szCs w:val="24"/>
        </w:rPr>
        <w:t>Članak 9.</w:t>
      </w:r>
    </w:p>
    <w:p w14:paraId="0D97BC7B" w14:textId="77777777" w:rsidR="00CE238D" w:rsidRPr="00E93AB3" w:rsidRDefault="00CE238D" w:rsidP="00CE238D">
      <w:pPr>
        <w:spacing w:after="0" w:line="25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8363304" w14:textId="77777777" w:rsidR="00E93AB3" w:rsidRPr="00E93AB3" w:rsidRDefault="00E93AB3" w:rsidP="00E93AB3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AB3">
        <w:rPr>
          <w:rFonts w:ascii="Times New Roman" w:eastAsia="Times New Roman" w:hAnsi="Times New Roman" w:cs="Times New Roman"/>
          <w:sz w:val="24"/>
          <w:szCs w:val="24"/>
        </w:rPr>
        <w:t>Ukoliko Osiguratelj ne ispuni jednu od uzastopnih obveza prema ugovorenim uvjetima, Ugovaratelj osiguranja može, temeljem članka 365. Zakona o obveznim odnosima, u razumnom roku, raskinuti ugovor glede svih budućih obveza, ako je iz postojećih okolnosti očito da ni one neće biti ispunjene.</w:t>
      </w:r>
    </w:p>
    <w:p w14:paraId="406FEF9F" w14:textId="77777777" w:rsidR="00CE238D" w:rsidRDefault="00CE238D" w:rsidP="00E93AB3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0EA5C7" w14:textId="714D602F" w:rsidR="00E93AB3" w:rsidRPr="00E93AB3" w:rsidRDefault="00E93AB3" w:rsidP="00E93AB3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AB3">
        <w:rPr>
          <w:rFonts w:ascii="Times New Roman" w:eastAsia="Times New Roman" w:hAnsi="Times New Roman" w:cs="Times New Roman"/>
          <w:sz w:val="24"/>
          <w:szCs w:val="24"/>
        </w:rPr>
        <w:t xml:space="preserve">U protivnom će Ugovaratelj osiguranja pozvati Osiguratelja na ispunjavanje budućih ugovornih obveza u skladu sa ugovorenim uvjetima. </w:t>
      </w:r>
    </w:p>
    <w:p w14:paraId="77579025" w14:textId="77777777" w:rsidR="00CE238D" w:rsidRDefault="00CE238D" w:rsidP="00E93AB3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236D47" w14:textId="21488D0B" w:rsidR="00E93AB3" w:rsidRPr="00E93AB3" w:rsidRDefault="00E93AB3" w:rsidP="00E93AB3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AB3">
        <w:rPr>
          <w:rFonts w:ascii="Times New Roman" w:eastAsia="Times New Roman" w:hAnsi="Times New Roman" w:cs="Times New Roman"/>
          <w:sz w:val="24"/>
          <w:szCs w:val="24"/>
        </w:rPr>
        <w:t>Ukoliko Osiguratelj, niti po naknadnom pozivu Ugovaratelju osiguranja, ne ispuni narednu ili koju buduću obvezu u skladu sa ugovorenim uvjetima, ugovor/polica se raskida po samom zakonu.</w:t>
      </w:r>
    </w:p>
    <w:p w14:paraId="7B7A1057" w14:textId="77777777" w:rsidR="00CE238D" w:rsidRDefault="00CE238D" w:rsidP="00F56F3F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ABCBE9" w14:textId="7541E1A3" w:rsidR="0097595B" w:rsidRDefault="00E93AB3" w:rsidP="00F56F3F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AB3">
        <w:rPr>
          <w:rFonts w:ascii="Times New Roman" w:eastAsia="Times New Roman" w:hAnsi="Times New Roman" w:cs="Times New Roman"/>
          <w:sz w:val="24"/>
          <w:szCs w:val="24"/>
        </w:rPr>
        <w:t>Svaka ugovorna strana može, slanjem pisane obavijesti drugoj ugovornoj strani, raskinuti ugovor/policu na način i u slučajevima nastupanja okolnosti propisanih Zakonom o obveznim odnosima. U tim slučajevima ugovorna strana koja zahtjeva raskid, obvezna je pisano obavijestiti drugu ugovornu stranu, specificirati okolnosti uslijed kojih traži raskid ugovora i traženi datum raskida istoga.</w:t>
      </w:r>
    </w:p>
    <w:p w14:paraId="15A0EB2C" w14:textId="77777777" w:rsidR="002634A0" w:rsidRDefault="002634A0" w:rsidP="00F56F3F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309376" w14:textId="77777777" w:rsidR="002634A0" w:rsidRDefault="002634A0" w:rsidP="00F56F3F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32C9CA" w14:textId="77777777" w:rsidR="002634A0" w:rsidRDefault="002634A0" w:rsidP="00F56F3F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2D61C1" w14:textId="77777777" w:rsidR="00F56F3F" w:rsidRDefault="00F56F3F" w:rsidP="00F56F3F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57441B" w14:textId="63E28240" w:rsidR="00E93AB3" w:rsidRDefault="00E93AB3" w:rsidP="00CE238D">
      <w:pPr>
        <w:spacing w:after="0" w:line="252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93AB3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>Članak 10.</w:t>
      </w:r>
    </w:p>
    <w:p w14:paraId="0BBB9CCB" w14:textId="77777777" w:rsidR="00CE238D" w:rsidRPr="00E93AB3" w:rsidRDefault="00CE238D" w:rsidP="00CE238D">
      <w:pPr>
        <w:spacing w:after="0" w:line="252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27DACA5B" w14:textId="1B0A3E29" w:rsidR="00F56F3F" w:rsidRDefault="00E93AB3" w:rsidP="00CE238D">
      <w:pPr>
        <w:spacing w:after="0" w:line="252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93AB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Ugovorne strane suglasne su da će sve eventualna sporna pitanja koji proizlaze iz ovog Ugovora prvenstveno rješavati sporazumno, a u slučaju da to nije moguće ugovaraju nadležnost suda u Bjelovaru. </w:t>
      </w:r>
    </w:p>
    <w:p w14:paraId="70F7D4B9" w14:textId="77777777" w:rsidR="00CE238D" w:rsidRDefault="00CE238D" w:rsidP="00CE238D">
      <w:pPr>
        <w:spacing w:after="0" w:line="252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4F30C7E1" w14:textId="77777777" w:rsidR="00CE238D" w:rsidRDefault="00CE238D" w:rsidP="00CE238D">
      <w:pPr>
        <w:spacing w:after="0" w:line="252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10C9577A" w14:textId="14D1C9A0" w:rsidR="00E93AB3" w:rsidRDefault="00E93AB3" w:rsidP="00CE238D">
      <w:pPr>
        <w:spacing w:after="0" w:line="252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93AB3">
        <w:rPr>
          <w:rFonts w:ascii="Times New Roman" w:eastAsia="Times New Roman" w:hAnsi="Times New Roman" w:cs="Times New Roman"/>
          <w:noProof/>
          <w:sz w:val="24"/>
          <w:szCs w:val="24"/>
        </w:rPr>
        <w:t>Članak 11.</w:t>
      </w:r>
    </w:p>
    <w:p w14:paraId="7C26A323" w14:textId="77777777" w:rsidR="00CE238D" w:rsidRPr="00E93AB3" w:rsidRDefault="00CE238D" w:rsidP="00CE238D">
      <w:pPr>
        <w:spacing w:after="0" w:line="252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172DA137" w14:textId="4CB9D2D1" w:rsidR="00E93AB3" w:rsidRPr="00E93AB3" w:rsidRDefault="00E93AB3" w:rsidP="00E93AB3">
      <w:pPr>
        <w:spacing w:after="0" w:line="252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93AB3">
        <w:rPr>
          <w:rFonts w:ascii="Times New Roman" w:eastAsia="Times New Roman" w:hAnsi="Times New Roman" w:cs="Times New Roman"/>
          <w:noProof/>
          <w:sz w:val="24"/>
          <w:szCs w:val="24"/>
        </w:rPr>
        <w:t>Ugovorne strane suglasno utvrđuju da su upoznate sa značenjem odredbi ovog Ugovora, da su iste u potpunosti razumjele i da predstavlja njihovu pravu volju, što potvrđuju potpisom ovog Ugovora</w:t>
      </w:r>
      <w:r w:rsidR="00CE238D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14:paraId="5D0D6F89" w14:textId="77777777" w:rsidR="00E93AB3" w:rsidRPr="00E93AB3" w:rsidRDefault="00E93AB3" w:rsidP="00E93A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0CD7A3" w14:textId="72FF71B3" w:rsidR="00E93AB3" w:rsidRPr="00E93AB3" w:rsidRDefault="00E93AB3" w:rsidP="00CE23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3AB3">
        <w:rPr>
          <w:rFonts w:ascii="Times New Roman" w:eastAsia="Times New Roman" w:hAnsi="Times New Roman" w:cs="Times New Roman"/>
          <w:sz w:val="24"/>
          <w:szCs w:val="24"/>
        </w:rPr>
        <w:t>Članak 12.</w:t>
      </w:r>
    </w:p>
    <w:p w14:paraId="67C39066" w14:textId="53316795" w:rsidR="00CE238D" w:rsidRDefault="00E93AB3" w:rsidP="00CE238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AB3">
        <w:rPr>
          <w:rFonts w:ascii="Times New Roman" w:eastAsia="Times New Roman" w:hAnsi="Times New Roman" w:cs="Times New Roman"/>
          <w:sz w:val="24"/>
          <w:szCs w:val="24"/>
        </w:rPr>
        <w:t>Ovaj Ugovor je sklopljen u 4 (četiri) istovjetna primjerka od kojih svaka strana zadržava po 2 (dva) primjerka.</w:t>
      </w:r>
    </w:p>
    <w:p w14:paraId="5B2E7850" w14:textId="77777777" w:rsidR="00CE238D" w:rsidRPr="00CE238D" w:rsidRDefault="00CE238D" w:rsidP="00CE238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EFF2BD" w14:textId="77777777" w:rsidR="00CE238D" w:rsidRDefault="00CE238D" w:rsidP="00CE238D">
      <w:pPr>
        <w:spacing w:line="252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A0DD2AB" w14:textId="01EC8456" w:rsidR="00CE238D" w:rsidRPr="00CE238D" w:rsidRDefault="00E93AB3" w:rsidP="00CE238D">
      <w:pPr>
        <w:spacing w:line="252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3AB3">
        <w:rPr>
          <w:rFonts w:ascii="Times New Roman" w:eastAsia="Times New Roman" w:hAnsi="Times New Roman" w:cs="Times New Roman"/>
          <w:sz w:val="24"/>
          <w:szCs w:val="24"/>
          <w:lang w:val="en-US"/>
        </w:rPr>
        <w:t>Ur.broj: 2103-76-2</w:t>
      </w:r>
      <w:r w:rsidR="0097595B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 w:rsidRPr="00E93AB3">
        <w:rPr>
          <w:rFonts w:ascii="Times New Roman" w:eastAsia="Times New Roman" w:hAnsi="Times New Roman" w:cs="Times New Roman"/>
          <w:sz w:val="24"/>
          <w:szCs w:val="24"/>
          <w:lang w:val="en-US"/>
        </w:rPr>
        <w:t>-01/R-</w:t>
      </w:r>
      <w:r w:rsidR="002634A0">
        <w:rPr>
          <w:rFonts w:ascii="Times New Roman" w:eastAsia="Times New Roman" w:hAnsi="Times New Roman" w:cs="Times New Roman"/>
          <w:sz w:val="24"/>
          <w:szCs w:val="24"/>
          <w:lang w:val="en-US"/>
        </w:rPr>
        <w:t>757/___</w:t>
      </w:r>
    </w:p>
    <w:p w14:paraId="49A10138" w14:textId="77777777" w:rsidR="00CE238D" w:rsidRDefault="00CE238D" w:rsidP="00CE238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B8DC28" w14:textId="77777777" w:rsidR="00CE238D" w:rsidRDefault="00CE238D" w:rsidP="00CE238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6BC94F" w14:textId="40B89F02" w:rsidR="000E4C0F" w:rsidRPr="00CE238D" w:rsidRDefault="00CE238D" w:rsidP="00CE238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govaratelj osiguranj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93AB3" w:rsidRPr="00E93AB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97595B">
        <w:rPr>
          <w:rFonts w:ascii="Times New Roman" w:eastAsia="Times New Roman" w:hAnsi="Times New Roman" w:cs="Times New Roman"/>
          <w:sz w:val="24"/>
          <w:szCs w:val="24"/>
        </w:rPr>
        <w:tab/>
      </w:r>
      <w:r w:rsidR="0097595B">
        <w:rPr>
          <w:rFonts w:ascii="Times New Roman" w:eastAsia="Times New Roman" w:hAnsi="Times New Roman" w:cs="Times New Roman"/>
          <w:sz w:val="24"/>
          <w:szCs w:val="24"/>
        </w:rPr>
        <w:tab/>
      </w:r>
      <w:r w:rsidR="0097595B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Osiguratelj</w:t>
      </w:r>
      <w:r w:rsidR="00E93AB3" w:rsidRPr="00E93AB3">
        <w:rPr>
          <w:rFonts w:ascii="Times New Roman" w:eastAsia="Times New Roman" w:hAnsi="Times New Roman" w:cs="Times New Roman"/>
          <w:sz w:val="24"/>
          <w:szCs w:val="24"/>
        </w:rPr>
        <w:tab/>
      </w:r>
      <w:r w:rsidR="00E93AB3" w:rsidRPr="00E93AB3">
        <w:rPr>
          <w:rFonts w:ascii="Times New Roman" w:eastAsia="Times New Roman" w:hAnsi="Times New Roman" w:cs="Times New Roman"/>
          <w:sz w:val="24"/>
          <w:szCs w:val="24"/>
        </w:rPr>
        <w:tab/>
      </w:r>
      <w:r w:rsidR="00E93AB3" w:rsidRPr="00E93AB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</w:t>
      </w:r>
      <w:r w:rsidR="00E93AB3" w:rsidRPr="00E93AB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</w:t>
      </w:r>
    </w:p>
    <w:sectPr w:rsidR="000E4C0F" w:rsidRPr="00CE238D" w:rsidSect="003855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95B5B"/>
    <w:multiLevelType w:val="hybridMultilevel"/>
    <w:tmpl w:val="97E6C43A"/>
    <w:lvl w:ilvl="0" w:tplc="6C64C27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A36D0A"/>
    <w:multiLevelType w:val="hybridMultilevel"/>
    <w:tmpl w:val="81E2420A"/>
    <w:lvl w:ilvl="0" w:tplc="23E6AE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E534C2"/>
    <w:multiLevelType w:val="hybridMultilevel"/>
    <w:tmpl w:val="12943180"/>
    <w:lvl w:ilvl="0" w:tplc="8D7A2AE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382286"/>
    <w:multiLevelType w:val="hybridMultilevel"/>
    <w:tmpl w:val="BB483E6A"/>
    <w:lvl w:ilvl="0" w:tplc="6A00D9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7F666E"/>
    <w:multiLevelType w:val="hybridMultilevel"/>
    <w:tmpl w:val="B7500162"/>
    <w:lvl w:ilvl="0" w:tplc="7EAC30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276D5C"/>
    <w:multiLevelType w:val="hybridMultilevel"/>
    <w:tmpl w:val="325EA89C"/>
    <w:lvl w:ilvl="0" w:tplc="3E1292C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ED2F02"/>
    <w:multiLevelType w:val="hybridMultilevel"/>
    <w:tmpl w:val="1E5AA8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E6679D"/>
    <w:multiLevelType w:val="hybridMultilevel"/>
    <w:tmpl w:val="5F3269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A063C"/>
    <w:multiLevelType w:val="hybridMultilevel"/>
    <w:tmpl w:val="F49A589E"/>
    <w:lvl w:ilvl="0" w:tplc="91D291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C47B72"/>
    <w:multiLevelType w:val="hybridMultilevel"/>
    <w:tmpl w:val="C85AC3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F16C2"/>
    <w:multiLevelType w:val="hybridMultilevel"/>
    <w:tmpl w:val="1F6E1E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D7F39"/>
    <w:multiLevelType w:val="hybridMultilevel"/>
    <w:tmpl w:val="D7E86F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6985051">
    <w:abstractNumId w:val="9"/>
  </w:num>
  <w:num w:numId="2" w16cid:durableId="304353459">
    <w:abstractNumId w:val="5"/>
  </w:num>
  <w:num w:numId="3" w16cid:durableId="1767922507">
    <w:abstractNumId w:val="6"/>
  </w:num>
  <w:num w:numId="4" w16cid:durableId="1327049001">
    <w:abstractNumId w:val="11"/>
  </w:num>
  <w:num w:numId="5" w16cid:durableId="2064519373">
    <w:abstractNumId w:val="3"/>
  </w:num>
  <w:num w:numId="6" w16cid:durableId="1146508610">
    <w:abstractNumId w:val="7"/>
  </w:num>
  <w:num w:numId="7" w16cid:durableId="949166840">
    <w:abstractNumId w:val="8"/>
  </w:num>
  <w:num w:numId="8" w16cid:durableId="883639704">
    <w:abstractNumId w:val="1"/>
  </w:num>
  <w:num w:numId="9" w16cid:durableId="1466771419">
    <w:abstractNumId w:val="0"/>
  </w:num>
  <w:num w:numId="10" w16cid:durableId="734544611">
    <w:abstractNumId w:val="2"/>
  </w:num>
  <w:num w:numId="11" w16cid:durableId="16370987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91493093">
    <w:abstractNumId w:val="4"/>
  </w:num>
  <w:num w:numId="13" w16cid:durableId="20455155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157"/>
    <w:rsid w:val="00012095"/>
    <w:rsid w:val="000146A5"/>
    <w:rsid w:val="00023482"/>
    <w:rsid w:val="00023E9A"/>
    <w:rsid w:val="0002713E"/>
    <w:rsid w:val="0003558B"/>
    <w:rsid w:val="0003559F"/>
    <w:rsid w:val="00056AB4"/>
    <w:rsid w:val="000730E5"/>
    <w:rsid w:val="00097F65"/>
    <w:rsid w:val="000A1089"/>
    <w:rsid w:val="000A5BB1"/>
    <w:rsid w:val="000B1BE8"/>
    <w:rsid w:val="000D10AB"/>
    <w:rsid w:val="000E4C0F"/>
    <w:rsid w:val="000F055B"/>
    <w:rsid w:val="000F21C2"/>
    <w:rsid w:val="000F6934"/>
    <w:rsid w:val="00125C50"/>
    <w:rsid w:val="00141718"/>
    <w:rsid w:val="00160A0A"/>
    <w:rsid w:val="00162000"/>
    <w:rsid w:val="001737C7"/>
    <w:rsid w:val="0017457C"/>
    <w:rsid w:val="001762C3"/>
    <w:rsid w:val="00180198"/>
    <w:rsid w:val="00180289"/>
    <w:rsid w:val="00190A6A"/>
    <w:rsid w:val="001C1574"/>
    <w:rsid w:val="001D14E3"/>
    <w:rsid w:val="001D40DF"/>
    <w:rsid w:val="00200176"/>
    <w:rsid w:val="00203157"/>
    <w:rsid w:val="00211402"/>
    <w:rsid w:val="00212171"/>
    <w:rsid w:val="00215BFA"/>
    <w:rsid w:val="00216564"/>
    <w:rsid w:val="0023072E"/>
    <w:rsid w:val="00230CF0"/>
    <w:rsid w:val="002344EA"/>
    <w:rsid w:val="002355E9"/>
    <w:rsid w:val="00263163"/>
    <w:rsid w:val="002634A0"/>
    <w:rsid w:val="002668AD"/>
    <w:rsid w:val="00276C8D"/>
    <w:rsid w:val="002803DA"/>
    <w:rsid w:val="00281EAC"/>
    <w:rsid w:val="00284E2A"/>
    <w:rsid w:val="002911EC"/>
    <w:rsid w:val="00297172"/>
    <w:rsid w:val="002C3344"/>
    <w:rsid w:val="002D6CA2"/>
    <w:rsid w:val="002E4CA0"/>
    <w:rsid w:val="002F6AEE"/>
    <w:rsid w:val="003060B4"/>
    <w:rsid w:val="0030717D"/>
    <w:rsid w:val="00316694"/>
    <w:rsid w:val="003305FD"/>
    <w:rsid w:val="003306D6"/>
    <w:rsid w:val="00333A99"/>
    <w:rsid w:val="00370FA4"/>
    <w:rsid w:val="003855A6"/>
    <w:rsid w:val="0039122F"/>
    <w:rsid w:val="00395FF8"/>
    <w:rsid w:val="003A15B8"/>
    <w:rsid w:val="003A18A2"/>
    <w:rsid w:val="003B471C"/>
    <w:rsid w:val="003C67AD"/>
    <w:rsid w:val="003C7EAB"/>
    <w:rsid w:val="003D1970"/>
    <w:rsid w:val="003E218E"/>
    <w:rsid w:val="003E5651"/>
    <w:rsid w:val="003F550C"/>
    <w:rsid w:val="00404003"/>
    <w:rsid w:val="00425386"/>
    <w:rsid w:val="00425A05"/>
    <w:rsid w:val="00430DE4"/>
    <w:rsid w:val="00470A0D"/>
    <w:rsid w:val="00474EB9"/>
    <w:rsid w:val="0047608C"/>
    <w:rsid w:val="00476272"/>
    <w:rsid w:val="0048108F"/>
    <w:rsid w:val="00487CCB"/>
    <w:rsid w:val="0049448B"/>
    <w:rsid w:val="004A4E16"/>
    <w:rsid w:val="004A572B"/>
    <w:rsid w:val="004D1181"/>
    <w:rsid w:val="004D29B6"/>
    <w:rsid w:val="004D3763"/>
    <w:rsid w:val="004D5861"/>
    <w:rsid w:val="004F056C"/>
    <w:rsid w:val="00502F51"/>
    <w:rsid w:val="00511576"/>
    <w:rsid w:val="00512295"/>
    <w:rsid w:val="0052049A"/>
    <w:rsid w:val="00524FB8"/>
    <w:rsid w:val="00531B50"/>
    <w:rsid w:val="00535058"/>
    <w:rsid w:val="00537760"/>
    <w:rsid w:val="00540FA3"/>
    <w:rsid w:val="00552308"/>
    <w:rsid w:val="005550A1"/>
    <w:rsid w:val="005670C1"/>
    <w:rsid w:val="00587460"/>
    <w:rsid w:val="005A496C"/>
    <w:rsid w:val="005A61F8"/>
    <w:rsid w:val="005A7B2D"/>
    <w:rsid w:val="005C1D21"/>
    <w:rsid w:val="005D40E2"/>
    <w:rsid w:val="005D5481"/>
    <w:rsid w:val="005D613C"/>
    <w:rsid w:val="005D6888"/>
    <w:rsid w:val="005E6622"/>
    <w:rsid w:val="0060520D"/>
    <w:rsid w:val="006119FB"/>
    <w:rsid w:val="00622351"/>
    <w:rsid w:val="006254A2"/>
    <w:rsid w:val="0064109E"/>
    <w:rsid w:val="0064318E"/>
    <w:rsid w:val="0064343D"/>
    <w:rsid w:val="00652C5D"/>
    <w:rsid w:val="00655B60"/>
    <w:rsid w:val="00656375"/>
    <w:rsid w:val="00664A0C"/>
    <w:rsid w:val="00673080"/>
    <w:rsid w:val="0067367F"/>
    <w:rsid w:val="00676CDF"/>
    <w:rsid w:val="006840CB"/>
    <w:rsid w:val="0068461A"/>
    <w:rsid w:val="0069324D"/>
    <w:rsid w:val="00693C2F"/>
    <w:rsid w:val="006B3F05"/>
    <w:rsid w:val="006C18EF"/>
    <w:rsid w:val="006C1C22"/>
    <w:rsid w:val="006C63C5"/>
    <w:rsid w:val="006C6B2B"/>
    <w:rsid w:val="006F5682"/>
    <w:rsid w:val="006F7D49"/>
    <w:rsid w:val="00742F32"/>
    <w:rsid w:val="007456FD"/>
    <w:rsid w:val="007470AF"/>
    <w:rsid w:val="007501CE"/>
    <w:rsid w:val="0077108D"/>
    <w:rsid w:val="00771FBE"/>
    <w:rsid w:val="00780EA7"/>
    <w:rsid w:val="0078565B"/>
    <w:rsid w:val="007B23EF"/>
    <w:rsid w:val="007B4F07"/>
    <w:rsid w:val="007B7B29"/>
    <w:rsid w:val="007C2FE8"/>
    <w:rsid w:val="007D0C08"/>
    <w:rsid w:val="007D32BE"/>
    <w:rsid w:val="007F55F1"/>
    <w:rsid w:val="007F7C83"/>
    <w:rsid w:val="00805158"/>
    <w:rsid w:val="00807DAB"/>
    <w:rsid w:val="00811503"/>
    <w:rsid w:val="00811F1C"/>
    <w:rsid w:val="0082617A"/>
    <w:rsid w:val="00834DBC"/>
    <w:rsid w:val="00843C9A"/>
    <w:rsid w:val="00844C32"/>
    <w:rsid w:val="0084556B"/>
    <w:rsid w:val="008571C6"/>
    <w:rsid w:val="00860136"/>
    <w:rsid w:val="00870ADE"/>
    <w:rsid w:val="0087175A"/>
    <w:rsid w:val="00876D01"/>
    <w:rsid w:val="00893984"/>
    <w:rsid w:val="008941F3"/>
    <w:rsid w:val="008A1357"/>
    <w:rsid w:val="008C1A59"/>
    <w:rsid w:val="008C56EE"/>
    <w:rsid w:val="008D4327"/>
    <w:rsid w:val="008D76B6"/>
    <w:rsid w:val="008E07D0"/>
    <w:rsid w:val="008E29C7"/>
    <w:rsid w:val="008F185A"/>
    <w:rsid w:val="00902490"/>
    <w:rsid w:val="00904C2D"/>
    <w:rsid w:val="00912F7A"/>
    <w:rsid w:val="00916F1D"/>
    <w:rsid w:val="00921B7E"/>
    <w:rsid w:val="00927C9B"/>
    <w:rsid w:val="0094106A"/>
    <w:rsid w:val="00962B84"/>
    <w:rsid w:val="009703D6"/>
    <w:rsid w:val="0097595B"/>
    <w:rsid w:val="009857A0"/>
    <w:rsid w:val="009965B0"/>
    <w:rsid w:val="009A4EBE"/>
    <w:rsid w:val="009C4719"/>
    <w:rsid w:val="009D6AF1"/>
    <w:rsid w:val="009E063D"/>
    <w:rsid w:val="009E08DE"/>
    <w:rsid w:val="009E2F4B"/>
    <w:rsid w:val="009F3B7F"/>
    <w:rsid w:val="00A15905"/>
    <w:rsid w:val="00A25E52"/>
    <w:rsid w:val="00A30F1B"/>
    <w:rsid w:val="00A412B2"/>
    <w:rsid w:val="00A47334"/>
    <w:rsid w:val="00A564A6"/>
    <w:rsid w:val="00A6146E"/>
    <w:rsid w:val="00A61854"/>
    <w:rsid w:val="00A70043"/>
    <w:rsid w:val="00A82204"/>
    <w:rsid w:val="00A83275"/>
    <w:rsid w:val="00A90975"/>
    <w:rsid w:val="00A9253B"/>
    <w:rsid w:val="00AA3FEE"/>
    <w:rsid w:val="00AB7BCB"/>
    <w:rsid w:val="00AD5E1A"/>
    <w:rsid w:val="00AD7622"/>
    <w:rsid w:val="00AE35F2"/>
    <w:rsid w:val="00AE57EE"/>
    <w:rsid w:val="00AF036D"/>
    <w:rsid w:val="00AF0AE0"/>
    <w:rsid w:val="00AF0DE8"/>
    <w:rsid w:val="00B16198"/>
    <w:rsid w:val="00B17062"/>
    <w:rsid w:val="00B24CE1"/>
    <w:rsid w:val="00B258A7"/>
    <w:rsid w:val="00B465C6"/>
    <w:rsid w:val="00B56AE8"/>
    <w:rsid w:val="00B70537"/>
    <w:rsid w:val="00B778DB"/>
    <w:rsid w:val="00B80E5C"/>
    <w:rsid w:val="00B834FD"/>
    <w:rsid w:val="00B86EC0"/>
    <w:rsid w:val="00B90309"/>
    <w:rsid w:val="00B9347E"/>
    <w:rsid w:val="00B955B7"/>
    <w:rsid w:val="00BB717F"/>
    <w:rsid w:val="00BD3A83"/>
    <w:rsid w:val="00BD6DEB"/>
    <w:rsid w:val="00BE47F8"/>
    <w:rsid w:val="00BE6FF7"/>
    <w:rsid w:val="00C03356"/>
    <w:rsid w:val="00C0368A"/>
    <w:rsid w:val="00C44481"/>
    <w:rsid w:val="00C446ED"/>
    <w:rsid w:val="00C5127C"/>
    <w:rsid w:val="00C55A96"/>
    <w:rsid w:val="00C5612C"/>
    <w:rsid w:val="00C641DE"/>
    <w:rsid w:val="00C710A0"/>
    <w:rsid w:val="00C76D64"/>
    <w:rsid w:val="00C946EE"/>
    <w:rsid w:val="00CB4ED5"/>
    <w:rsid w:val="00CC1B87"/>
    <w:rsid w:val="00CC2BC4"/>
    <w:rsid w:val="00CD6D2A"/>
    <w:rsid w:val="00CD75B3"/>
    <w:rsid w:val="00CE0998"/>
    <w:rsid w:val="00CE238D"/>
    <w:rsid w:val="00CF0712"/>
    <w:rsid w:val="00CF0E8E"/>
    <w:rsid w:val="00CF3673"/>
    <w:rsid w:val="00CF5A28"/>
    <w:rsid w:val="00CF7023"/>
    <w:rsid w:val="00D130B2"/>
    <w:rsid w:val="00D231B3"/>
    <w:rsid w:val="00D33FEA"/>
    <w:rsid w:val="00D34A7F"/>
    <w:rsid w:val="00D409E7"/>
    <w:rsid w:val="00D41C47"/>
    <w:rsid w:val="00D42DB3"/>
    <w:rsid w:val="00D45A6F"/>
    <w:rsid w:val="00D51E49"/>
    <w:rsid w:val="00D531E8"/>
    <w:rsid w:val="00D608C8"/>
    <w:rsid w:val="00D773EC"/>
    <w:rsid w:val="00D90C99"/>
    <w:rsid w:val="00DA24DA"/>
    <w:rsid w:val="00DA2EF9"/>
    <w:rsid w:val="00DB389C"/>
    <w:rsid w:val="00DB3DF7"/>
    <w:rsid w:val="00DB6433"/>
    <w:rsid w:val="00DC04C1"/>
    <w:rsid w:val="00DD3AD7"/>
    <w:rsid w:val="00E1622A"/>
    <w:rsid w:val="00E235BF"/>
    <w:rsid w:val="00E503CB"/>
    <w:rsid w:val="00E518C8"/>
    <w:rsid w:val="00E535C0"/>
    <w:rsid w:val="00E55686"/>
    <w:rsid w:val="00E5660C"/>
    <w:rsid w:val="00E5666B"/>
    <w:rsid w:val="00E75BF3"/>
    <w:rsid w:val="00E77844"/>
    <w:rsid w:val="00E93AB3"/>
    <w:rsid w:val="00E94A55"/>
    <w:rsid w:val="00E974A1"/>
    <w:rsid w:val="00EA480C"/>
    <w:rsid w:val="00EA67AE"/>
    <w:rsid w:val="00EA6F91"/>
    <w:rsid w:val="00EB5D44"/>
    <w:rsid w:val="00EC2EB8"/>
    <w:rsid w:val="00EC3CB5"/>
    <w:rsid w:val="00EC5482"/>
    <w:rsid w:val="00EC74FE"/>
    <w:rsid w:val="00EF23C9"/>
    <w:rsid w:val="00EF2C6F"/>
    <w:rsid w:val="00F044D5"/>
    <w:rsid w:val="00F1392D"/>
    <w:rsid w:val="00F22B80"/>
    <w:rsid w:val="00F30384"/>
    <w:rsid w:val="00F44198"/>
    <w:rsid w:val="00F5125E"/>
    <w:rsid w:val="00F5638E"/>
    <w:rsid w:val="00F56F3F"/>
    <w:rsid w:val="00F57045"/>
    <w:rsid w:val="00F62487"/>
    <w:rsid w:val="00F647AB"/>
    <w:rsid w:val="00F658A8"/>
    <w:rsid w:val="00F7216E"/>
    <w:rsid w:val="00F85082"/>
    <w:rsid w:val="00F876DE"/>
    <w:rsid w:val="00F9704E"/>
    <w:rsid w:val="00FB1271"/>
    <w:rsid w:val="00FB3B72"/>
    <w:rsid w:val="00FC573C"/>
    <w:rsid w:val="00FD0D70"/>
    <w:rsid w:val="00FD7A8B"/>
    <w:rsid w:val="00FE4805"/>
    <w:rsid w:val="00FF51DE"/>
    <w:rsid w:val="00FF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34E12"/>
  <w15:docId w15:val="{D70FF3E4-C6D6-4B48-B436-9181D1110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15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76272"/>
    <w:pPr>
      <w:ind w:left="720"/>
      <w:contextualSpacing/>
    </w:pPr>
  </w:style>
  <w:style w:type="paragraph" w:styleId="Obinitekst">
    <w:name w:val="Plain Text"/>
    <w:basedOn w:val="Normal"/>
    <w:link w:val="ObinitekstChar"/>
    <w:uiPriority w:val="99"/>
    <w:semiHidden/>
    <w:unhideWhenUsed/>
    <w:rsid w:val="009E08DE"/>
    <w:pPr>
      <w:spacing w:after="0" w:line="240" w:lineRule="auto"/>
    </w:pPr>
    <w:rPr>
      <w:rFonts w:ascii="Calibri" w:eastAsia="Times New Roman" w:hAnsi="Calibri"/>
      <w:kern w:val="2"/>
      <w:szCs w:val="21"/>
      <w14:ligatures w14:val="standardContextual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9E08DE"/>
    <w:rPr>
      <w:rFonts w:ascii="Calibri" w:eastAsia="Times New Roman" w:hAnsi="Calibri"/>
      <w:kern w:val="2"/>
      <w:szCs w:val="21"/>
      <w14:ligatures w14:val="standardContextual"/>
    </w:rPr>
  </w:style>
  <w:style w:type="paragraph" w:styleId="Tijeloteksta">
    <w:name w:val="Body Text"/>
    <w:basedOn w:val="Normal"/>
    <w:link w:val="TijelotekstaChar"/>
    <w:uiPriority w:val="1"/>
    <w:unhideWhenUsed/>
    <w:qFormat/>
    <w:rsid w:val="00876D0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876D01"/>
    <w:rPr>
      <w:rFonts w:ascii="Arial" w:eastAsia="Arial" w:hAnsi="Arial" w:cs="Arial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69324D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932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95BA1-6A43-40AC-933B-956BE5D4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Vusić</dc:creator>
  <cp:keywords/>
  <dc:description/>
  <cp:lastModifiedBy>Sanja Janžek</cp:lastModifiedBy>
  <cp:revision>3</cp:revision>
  <cp:lastPrinted>2025-09-05T07:42:00Z</cp:lastPrinted>
  <dcterms:created xsi:type="dcterms:W3CDTF">2026-06-17T12:46:00Z</dcterms:created>
  <dcterms:modified xsi:type="dcterms:W3CDTF">2026-06-17T12:55:00Z</dcterms:modified>
</cp:coreProperties>
</file>